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8D335" w14:textId="77777777" w:rsidR="005A5CE4" w:rsidRDefault="005A5CE4" w:rsidP="00745ABF">
      <w:pPr>
        <w:jc w:val="center"/>
      </w:pPr>
    </w:p>
    <w:p w14:paraId="60E26E3E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9AC3D5A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0FBA9711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044213D6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СЕЛЬСКОЕ ПОСЕЛЕНИЕ»</w:t>
      </w:r>
    </w:p>
    <w:p w14:paraId="75FFB61B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</w:t>
      </w:r>
    </w:p>
    <w:p w14:paraId="6DFA20F1" w14:textId="77777777" w:rsidR="00E763EC" w:rsidRDefault="00E763EC" w:rsidP="00E763EC">
      <w:pPr>
        <w:jc w:val="center"/>
        <w:rPr>
          <w:sz w:val="28"/>
          <w:szCs w:val="28"/>
        </w:rPr>
      </w:pPr>
    </w:p>
    <w:p w14:paraId="2FCEB690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83E7347" w14:textId="167426BC" w:rsidR="00E763EC" w:rsidRDefault="00190F0D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21г №124</w:t>
      </w:r>
    </w:p>
    <w:p w14:paraId="7ED930C6" w14:textId="77777777" w:rsidR="00E763EC" w:rsidRDefault="00E763EC" w:rsidP="00E763EC">
      <w:pPr>
        <w:jc w:val="center"/>
        <w:rPr>
          <w:color w:val="0051A2"/>
          <w:sz w:val="24"/>
          <w:szCs w:val="24"/>
        </w:rPr>
      </w:pPr>
      <w:r>
        <w:rPr>
          <w:sz w:val="28"/>
          <w:szCs w:val="28"/>
        </w:rPr>
        <w:t>х. Мартыновка</w:t>
      </w:r>
    </w:p>
    <w:p w14:paraId="2EA6E0B3" w14:textId="77777777" w:rsidR="002E186B" w:rsidRPr="000F0612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617961F1" w:rsidR="008E768E" w:rsidRPr="009E4B33" w:rsidRDefault="009E4B33" w:rsidP="008E768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E40CB4">
        <w:rPr>
          <w:b/>
          <w:sz w:val="28"/>
          <w:szCs w:val="28"/>
        </w:rPr>
        <w:t>перечня</w:t>
      </w:r>
      <w:r w:rsidRPr="009E4B33">
        <w:rPr>
          <w:b/>
          <w:bCs/>
          <w:sz w:val="28"/>
          <w:szCs w:val="28"/>
        </w:rPr>
        <w:t xml:space="preserve"> главн</w:t>
      </w:r>
      <w:r w:rsidR="00E40CB4">
        <w:rPr>
          <w:b/>
          <w:bCs/>
          <w:sz w:val="28"/>
          <w:szCs w:val="28"/>
        </w:rPr>
        <w:t>ых</w:t>
      </w:r>
      <w:r w:rsidR="00697447">
        <w:rPr>
          <w:b/>
          <w:bCs/>
          <w:sz w:val="28"/>
          <w:szCs w:val="28"/>
        </w:rPr>
        <w:t xml:space="preserve"> </w:t>
      </w:r>
      <w:r w:rsidRPr="009E4B33">
        <w:rPr>
          <w:b/>
          <w:bCs/>
          <w:sz w:val="28"/>
          <w:szCs w:val="28"/>
        </w:rPr>
        <w:t>администратор</w:t>
      </w:r>
      <w:r w:rsidR="00E40CB4">
        <w:rPr>
          <w:b/>
          <w:bCs/>
          <w:sz w:val="28"/>
          <w:szCs w:val="28"/>
        </w:rPr>
        <w:t xml:space="preserve">ов </w:t>
      </w:r>
      <w:r w:rsidR="00697447">
        <w:rPr>
          <w:b/>
          <w:bCs/>
          <w:sz w:val="28"/>
          <w:szCs w:val="28"/>
        </w:rPr>
        <w:t>(администратор</w:t>
      </w:r>
      <w:r w:rsidR="00E40CB4">
        <w:rPr>
          <w:b/>
          <w:bCs/>
          <w:sz w:val="28"/>
          <w:szCs w:val="28"/>
        </w:rPr>
        <w:t>ов</w:t>
      </w:r>
      <w:r w:rsidR="00697447">
        <w:rPr>
          <w:b/>
          <w:bCs/>
          <w:sz w:val="28"/>
          <w:szCs w:val="28"/>
        </w:rPr>
        <w:t>)</w:t>
      </w:r>
      <w:r w:rsidRPr="009E4B33">
        <w:rPr>
          <w:b/>
          <w:bCs/>
          <w:sz w:val="28"/>
          <w:szCs w:val="28"/>
        </w:rPr>
        <w:t xml:space="preserve"> </w:t>
      </w:r>
      <w:r w:rsidR="008A6530">
        <w:rPr>
          <w:b/>
          <w:bCs/>
          <w:sz w:val="28"/>
          <w:szCs w:val="28"/>
        </w:rPr>
        <w:t>доходов</w:t>
      </w:r>
      <w:r w:rsidRPr="009E4B33">
        <w:rPr>
          <w:b/>
          <w:bCs/>
          <w:sz w:val="28"/>
          <w:szCs w:val="28"/>
        </w:rPr>
        <w:t xml:space="preserve"> </w:t>
      </w:r>
      <w:r w:rsidR="00697447">
        <w:rPr>
          <w:b/>
          <w:bCs/>
          <w:sz w:val="28"/>
          <w:szCs w:val="28"/>
        </w:rPr>
        <w:t xml:space="preserve">бюджета </w:t>
      </w:r>
      <w:r w:rsidR="00E763EC" w:rsidRPr="00E763EC">
        <w:rPr>
          <w:b/>
          <w:bCs/>
          <w:sz w:val="28"/>
          <w:szCs w:val="28"/>
        </w:rPr>
        <w:t xml:space="preserve">Курно-Липовского сельского поселения </w:t>
      </w:r>
    </w:p>
    <w:p w14:paraId="50B6501F" w14:textId="77777777" w:rsidR="008E768E" w:rsidRPr="002D5CC1" w:rsidRDefault="008E768E" w:rsidP="008E768E">
      <w:pPr>
        <w:jc w:val="center"/>
        <w:rPr>
          <w:b/>
          <w:sz w:val="28"/>
          <w:szCs w:val="28"/>
        </w:rPr>
      </w:pPr>
    </w:p>
    <w:p w14:paraId="7D2C9551" w14:textId="3FFDEE36" w:rsidR="002E186B" w:rsidRPr="000F0612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8A6530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</w:t>
      </w:r>
      <w:r w:rsidR="008A6530">
        <w:rPr>
          <w:bCs/>
          <w:sz w:val="28"/>
          <w:szCs w:val="28"/>
        </w:rPr>
        <w:t>3.2</w:t>
      </w:r>
      <w:r w:rsidR="00697447">
        <w:rPr>
          <w:bCs/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</w:t>
      </w:r>
      <w:r w:rsidR="008A6530">
        <w:rPr>
          <w:rFonts w:eastAsia="Calibri"/>
          <w:sz w:val="28"/>
          <w:szCs w:val="28"/>
          <w:lang w:eastAsia="en-US"/>
        </w:rPr>
        <w:t>1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r w:rsidR="00E763EC">
        <w:rPr>
          <w:sz w:val="28"/>
          <w:szCs w:val="28"/>
        </w:rPr>
        <w:t>Курно-Липовского</w:t>
      </w:r>
      <w:r w:rsidR="00E763EC" w:rsidRPr="00B84B7E">
        <w:rPr>
          <w:sz w:val="28"/>
          <w:szCs w:val="28"/>
        </w:rPr>
        <w:t xml:space="preserve"> сельского поселения </w:t>
      </w:r>
      <w:r w:rsidR="002E186B" w:rsidRPr="000F0612">
        <w:rPr>
          <w:b/>
          <w:sz w:val="28"/>
          <w:szCs w:val="28"/>
        </w:rPr>
        <w:t xml:space="preserve">п о с </w:t>
      </w:r>
      <w:proofErr w:type="gramStart"/>
      <w:r w:rsidR="002E186B" w:rsidRPr="000F0612">
        <w:rPr>
          <w:b/>
          <w:sz w:val="28"/>
          <w:szCs w:val="28"/>
        </w:rPr>
        <w:t>т</w:t>
      </w:r>
      <w:proofErr w:type="gramEnd"/>
      <w:r w:rsidR="002E186B" w:rsidRPr="000F0612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29D3319D" w14:textId="07C9C8C5" w:rsidR="00E763EC" w:rsidRDefault="009E4B33" w:rsidP="00E763EC">
      <w:pPr>
        <w:pStyle w:val="ad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Утвердить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8A6530">
        <w:rPr>
          <w:rFonts w:ascii="Times New Roman" w:hAnsi="Times New Roman"/>
          <w:sz w:val="28"/>
          <w:szCs w:val="28"/>
        </w:rPr>
        <w:t>доходов</w:t>
      </w:r>
      <w:r w:rsidR="00121530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бюджет</w:t>
      </w:r>
      <w:r w:rsidR="00697447"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763EC" w:rsidRPr="00E763EC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A4319E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A4319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6327E097" w:rsidR="009E4B33" w:rsidRPr="00A4319E" w:rsidRDefault="009E4B33" w:rsidP="00E763EC">
      <w:pPr>
        <w:pStyle w:val="ad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E763EC">
        <w:rPr>
          <w:rFonts w:ascii="Times New Roman" w:hAnsi="Times New Roman"/>
          <w:spacing w:val="-4"/>
          <w:sz w:val="28"/>
          <w:szCs w:val="28"/>
        </w:rPr>
        <w:t xml:space="preserve"> (обнародования)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E763EC" w:rsidRPr="00E763EC">
        <w:rPr>
          <w:rFonts w:ascii="Times New Roman" w:eastAsia="Times New Roman" w:hAnsi="Times New Roman"/>
          <w:sz w:val="28"/>
          <w:szCs w:val="28"/>
          <w:lang w:eastAsia="ru-RU"/>
        </w:rPr>
        <w:t xml:space="preserve">Курно-Липовского сельского поселения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бюджета </w:t>
      </w:r>
      <w:r w:rsidR="00E763EC" w:rsidRPr="00E763EC">
        <w:rPr>
          <w:rFonts w:ascii="Times New Roman" w:eastAsia="Times New Roman" w:hAnsi="Times New Roman"/>
          <w:sz w:val="28"/>
          <w:szCs w:val="28"/>
          <w:lang w:eastAsia="ru-RU"/>
        </w:rPr>
        <w:t xml:space="preserve">Курно-Липовского сельского поселения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на 2022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3 и 2024 годов</w:t>
      </w:r>
      <w:bookmarkEnd w:id="1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7F025E7C" w14:textId="4815177F" w:rsidR="00E763EC" w:rsidRPr="00E763EC" w:rsidRDefault="00E763EC" w:rsidP="00E763EC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E763EC">
        <w:rPr>
          <w:sz w:val="28"/>
          <w:szCs w:val="28"/>
        </w:rPr>
        <w:t>Контроль за исполнением постановления оставляю за собой.</w:t>
      </w:r>
    </w:p>
    <w:p w14:paraId="18EFBB07" w14:textId="77777777" w:rsidR="00E763EC" w:rsidRPr="00E763EC" w:rsidRDefault="00E763EC" w:rsidP="00E763EC">
      <w:pPr>
        <w:ind w:firstLine="142"/>
        <w:jc w:val="both"/>
        <w:rPr>
          <w:sz w:val="28"/>
          <w:szCs w:val="28"/>
        </w:rPr>
      </w:pPr>
    </w:p>
    <w:p w14:paraId="3FE6B84F" w14:textId="77777777" w:rsidR="00E763EC" w:rsidRPr="00E763EC" w:rsidRDefault="00E763EC" w:rsidP="00E763EC">
      <w:pPr>
        <w:ind w:hanging="567"/>
        <w:jc w:val="both"/>
        <w:rPr>
          <w:sz w:val="28"/>
          <w:szCs w:val="28"/>
        </w:rPr>
      </w:pPr>
      <w:r w:rsidRPr="00E763EC">
        <w:rPr>
          <w:sz w:val="28"/>
          <w:szCs w:val="28"/>
        </w:rPr>
        <w:t xml:space="preserve">          Глава Администрации</w:t>
      </w:r>
    </w:p>
    <w:p w14:paraId="11399474" w14:textId="08F21250" w:rsidR="00E763EC" w:rsidRPr="00E763EC" w:rsidRDefault="00E763EC" w:rsidP="00E763EC">
      <w:pPr>
        <w:jc w:val="both"/>
        <w:rPr>
          <w:sz w:val="28"/>
          <w:szCs w:val="28"/>
        </w:rPr>
      </w:pPr>
      <w:r w:rsidRPr="00E763EC">
        <w:rPr>
          <w:sz w:val="28"/>
          <w:szCs w:val="28"/>
        </w:rPr>
        <w:t xml:space="preserve">  Курно-Липовского сельского поселения</w:t>
      </w:r>
      <w:r w:rsidRPr="00E763EC">
        <w:rPr>
          <w:sz w:val="28"/>
          <w:szCs w:val="28"/>
        </w:rPr>
        <w:tab/>
      </w:r>
      <w:r w:rsidRPr="00E763EC">
        <w:rPr>
          <w:sz w:val="28"/>
          <w:szCs w:val="28"/>
        </w:rPr>
        <w:tab/>
      </w:r>
      <w:r w:rsidRPr="00E763EC">
        <w:rPr>
          <w:sz w:val="28"/>
          <w:szCs w:val="28"/>
        </w:rPr>
        <w:tab/>
        <w:t xml:space="preserve">           </w:t>
      </w:r>
      <w:r w:rsidRPr="00E763EC">
        <w:rPr>
          <w:sz w:val="28"/>
          <w:szCs w:val="28"/>
        </w:rPr>
        <w:tab/>
        <w:t>Галиев Р.А.</w:t>
      </w:r>
    </w:p>
    <w:p w14:paraId="72274982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3BF350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F24443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F31B661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12E5A45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A49B0ED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156637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7FF236C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1FEBF19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4F60C41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410249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F01A135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C923D4E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0FEBB1D" w14:textId="77777777" w:rsidR="00190F0D" w:rsidRDefault="00190F0D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146A504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354F75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3646DE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349AD28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C84B0B3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2840BED" w14:textId="77777777" w:rsidR="00190F0D" w:rsidRDefault="00190F0D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BA7A673" w14:textId="77777777" w:rsidR="00E763EC" w:rsidRP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3EC">
        <w:rPr>
          <w:sz w:val="28"/>
          <w:szCs w:val="28"/>
        </w:rPr>
        <w:t xml:space="preserve">Приложение 1 </w:t>
      </w:r>
    </w:p>
    <w:p w14:paraId="59A9530E" w14:textId="77777777" w:rsidR="00E763EC" w:rsidRP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3EC">
        <w:rPr>
          <w:sz w:val="28"/>
          <w:szCs w:val="28"/>
        </w:rPr>
        <w:t>к постановлению Администрации Курно-Липовского</w:t>
      </w:r>
    </w:p>
    <w:p w14:paraId="4FE432A7" w14:textId="3178633E" w:rsidR="00E763EC" w:rsidRPr="00E763EC" w:rsidRDefault="00190F0D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от 15.11.2021г №124</w:t>
      </w:r>
    </w:p>
    <w:p w14:paraId="75DA3FA1" w14:textId="77777777" w:rsidR="002E186B" w:rsidRPr="00DA60C6" w:rsidRDefault="002E186B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</w:tblGrid>
      <w:tr w:rsidR="00E40CB4" w:rsidRPr="00E40CB4" w14:paraId="56226A59" w14:textId="77777777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0017101A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A6530">
              <w:rPr>
                <w:b/>
                <w:bCs/>
                <w:sz w:val="28"/>
                <w:szCs w:val="28"/>
              </w:rPr>
              <w:t xml:space="preserve"> (</w:t>
            </w:r>
            <w:proofErr w:type="gramStart"/>
            <w:r w:rsidR="008A6530">
              <w:rPr>
                <w:b/>
                <w:bCs/>
                <w:sz w:val="28"/>
                <w:szCs w:val="28"/>
              </w:rPr>
              <w:t>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 </w:t>
            </w:r>
            <w:proofErr w:type="gramEnd"/>
          </w:p>
        </w:tc>
      </w:tr>
      <w:tr w:rsidR="00E40CB4" w:rsidRPr="00E40CB4" w14:paraId="77C15F59" w14:textId="77777777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DF0" w14:textId="7977A8A2" w:rsidR="00E40CB4" w:rsidRPr="00E40CB4" w:rsidRDefault="008A6530" w:rsidP="002B1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бюджета </w:t>
            </w:r>
            <w:r w:rsidR="002B10DC">
              <w:rPr>
                <w:b/>
                <w:bCs/>
                <w:sz w:val="28"/>
                <w:szCs w:val="28"/>
              </w:rPr>
              <w:t>Курно-Липовского сельского поселения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40CB4" w:rsidRPr="00E40CB4" w14:paraId="082251D6" w14:textId="77777777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E41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5E66FAC4" w14:textId="77777777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E40CB4" w:rsidRDefault="00E40CB4" w:rsidP="00E40CB4">
            <w:pPr>
              <w:jc w:val="center"/>
            </w:pPr>
          </w:p>
        </w:tc>
      </w:tr>
    </w:tbl>
    <w:p w14:paraId="609E267D" w14:textId="77777777" w:rsidR="00DA60C6" w:rsidRDefault="00DA60C6" w:rsidP="00561DB1">
      <w:pPr>
        <w:rPr>
          <w:sz w:val="28"/>
        </w:rPr>
      </w:pPr>
    </w:p>
    <w:tbl>
      <w:tblPr>
        <w:tblW w:w="9777" w:type="dxa"/>
        <w:tblInd w:w="-1" w:type="dxa"/>
        <w:tblLook w:val="04A0" w:firstRow="1" w:lastRow="0" w:firstColumn="1" w:lastColumn="0" w:noHBand="0" w:noVBand="1"/>
      </w:tblPr>
      <w:tblGrid>
        <w:gridCol w:w="2005"/>
        <w:gridCol w:w="2244"/>
        <w:gridCol w:w="5528"/>
      </w:tblGrid>
      <w:tr w:rsidR="00352720" w:rsidRPr="00352720" w14:paraId="6BF8CB3B" w14:textId="77777777" w:rsidTr="002B10DC">
        <w:trPr>
          <w:trHeight w:val="75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4A2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BD9" w14:textId="54B99BD7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E763EC">
              <w:rPr>
                <w:b/>
                <w:bCs/>
                <w:sz w:val="24"/>
                <w:szCs w:val="24"/>
              </w:rPr>
              <w:t>Курно-Липовского сельского поселения</w:t>
            </w:r>
            <w:r>
              <w:rPr>
                <w:b/>
                <w:bCs/>
                <w:sz w:val="24"/>
                <w:szCs w:val="24"/>
              </w:rPr>
              <w:t xml:space="preserve">/ наименование кода вида (подвида) </w:t>
            </w:r>
            <w:r w:rsidRPr="00352720">
              <w:rPr>
                <w:b/>
                <w:bCs/>
                <w:sz w:val="24"/>
                <w:szCs w:val="24"/>
              </w:rPr>
              <w:t xml:space="preserve">доходов бюджета </w:t>
            </w:r>
            <w:r w:rsidR="00E763EC">
              <w:rPr>
                <w:b/>
                <w:bCs/>
                <w:sz w:val="24"/>
                <w:szCs w:val="24"/>
              </w:rPr>
              <w:t>Курно-Липовского сельского поселения</w:t>
            </w:r>
          </w:p>
        </w:tc>
      </w:tr>
      <w:tr w:rsidR="00352720" w:rsidRPr="00352720" w14:paraId="24360BCD" w14:textId="77777777" w:rsidTr="002B10DC">
        <w:trPr>
          <w:trHeight w:val="145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9C0" w14:textId="297B7C59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 главного администратора доходов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335" w14:textId="015E3A74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а (подвида) </w:t>
            </w:r>
            <w:r w:rsidRPr="00352720">
              <w:rPr>
                <w:b/>
                <w:bCs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2E487" w14:textId="77777777" w:rsidR="00352720" w:rsidRPr="00352720" w:rsidRDefault="00352720" w:rsidP="00352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2720" w:rsidRPr="00352720" w14:paraId="325EB770" w14:textId="77777777" w:rsidTr="002B10DC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B95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13C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065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B10DC" w:rsidRPr="00352720" w14:paraId="6969DFF8" w14:textId="77777777" w:rsidTr="007B2E75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41DC" w14:textId="19E7A8CD" w:rsidR="002B10DC" w:rsidRPr="001B16C8" w:rsidRDefault="002B10DC" w:rsidP="002B10DC">
            <w:pPr>
              <w:jc w:val="center"/>
            </w:pPr>
            <w:r w:rsidRPr="00352720">
              <w:rPr>
                <w:b/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9068" w14:textId="674374FF" w:rsidR="002B10DC" w:rsidRPr="001B16C8" w:rsidRDefault="002B10DC" w:rsidP="002B10DC">
            <w:pPr>
              <w:jc w:val="center"/>
            </w:pPr>
            <w:r w:rsidRPr="00352720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1FC" w14:textId="7F8BC822" w:rsidR="002B10DC" w:rsidRPr="001B16C8" w:rsidRDefault="002B10DC" w:rsidP="002B10DC">
            <w:pPr>
              <w:jc w:val="both"/>
            </w:pPr>
            <w:r w:rsidRPr="005F7A29">
              <w:rPr>
                <w:b/>
                <w:bCs/>
              </w:rPr>
              <w:t>Управление Федеральной налоговой службы по Ростовской области</w:t>
            </w:r>
          </w:p>
        </w:tc>
      </w:tr>
      <w:tr w:rsidR="00097967" w:rsidRPr="00097967" w14:paraId="23821535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D5FD" w14:textId="77777777" w:rsidR="00097967" w:rsidRPr="00097967" w:rsidRDefault="00097967" w:rsidP="00213C12">
            <w:pPr>
              <w:jc w:val="center"/>
              <w:rPr>
                <w:bCs/>
              </w:rPr>
            </w:pPr>
            <w:r w:rsidRPr="00097967"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160F" w14:textId="77777777" w:rsidR="00097967" w:rsidRPr="00097967" w:rsidRDefault="00097967" w:rsidP="00213C12">
            <w:pPr>
              <w:jc w:val="center"/>
            </w:pPr>
            <w:r w:rsidRPr="00097967">
              <w:t>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44C5" w14:textId="7777777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097967" w:rsidRPr="00352720" w14:paraId="04C318A7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CF0D" w14:textId="77777777" w:rsidR="00097967" w:rsidRPr="00097967" w:rsidRDefault="00097967" w:rsidP="00213C12">
            <w:pPr>
              <w:jc w:val="center"/>
              <w:rPr>
                <w:bCs/>
              </w:rPr>
            </w:pPr>
            <w:r w:rsidRPr="00097967"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1452" w14:textId="77777777" w:rsidR="00097967" w:rsidRPr="00352720" w:rsidRDefault="00097967" w:rsidP="00213C12">
            <w:pPr>
              <w:jc w:val="center"/>
            </w:pPr>
            <w:r w:rsidRPr="00352720">
              <w:t>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452A" w14:textId="7777777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Единый сельскохозяйственный налог</w:t>
            </w:r>
          </w:p>
        </w:tc>
      </w:tr>
      <w:tr w:rsidR="00097967" w:rsidRPr="00352720" w14:paraId="11EB2904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2AD" w14:textId="37568ABD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DA46" w14:textId="54078E05" w:rsidR="00097967" w:rsidRPr="00352720" w:rsidRDefault="00097967" w:rsidP="00213C12">
            <w:pPr>
              <w:jc w:val="center"/>
            </w:pPr>
            <w:r w:rsidRPr="00097967">
              <w:t>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B122" w14:textId="7E1761B0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97967" w:rsidRPr="00352720" w14:paraId="1669E65F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3266" w14:textId="0E1552D9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5763" w14:textId="2E531E0F" w:rsidR="00097967" w:rsidRPr="00352720" w:rsidRDefault="00097967" w:rsidP="00213C12">
            <w:pPr>
              <w:jc w:val="center"/>
            </w:pPr>
            <w:r w:rsidRPr="00097967">
              <w:t>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2CC2" w14:textId="44D4F2A2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97967" w:rsidRPr="00352720" w14:paraId="3E88D34C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98AE" w14:textId="63180EAB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0402" w14:textId="5DDD359C" w:rsidR="00097967" w:rsidRPr="00352720" w:rsidRDefault="00097967" w:rsidP="00213C12">
            <w:pPr>
              <w:jc w:val="center"/>
            </w:pPr>
            <w:r w:rsidRPr="00097967">
              <w:t>1 06 0604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8E6E" w14:textId="4881F42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97967" w:rsidRPr="00097967" w14:paraId="64BEC676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93EA" w14:textId="3C804E71" w:rsidR="00097967" w:rsidRPr="00097967" w:rsidRDefault="00097967" w:rsidP="00213C12">
            <w:pPr>
              <w:jc w:val="center"/>
              <w:rPr>
                <w:b/>
                <w:bCs/>
              </w:rPr>
            </w:pPr>
            <w:r w:rsidRPr="00097967">
              <w:rPr>
                <w:b/>
                <w:bCs/>
              </w:rPr>
              <w:t>951</w:t>
            </w:r>
            <w:bookmarkStart w:id="2" w:name="_GoBack"/>
            <w:bookmarkEnd w:id="2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34F" w14:textId="77777777" w:rsidR="00097967" w:rsidRPr="00097967" w:rsidRDefault="00097967" w:rsidP="00213C12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1C99" w14:textId="214E0976" w:rsidR="00097967" w:rsidRPr="00097967" w:rsidRDefault="00097967" w:rsidP="00213C12">
            <w:pPr>
              <w:jc w:val="both"/>
              <w:rPr>
                <w:b/>
                <w:bCs/>
              </w:rPr>
            </w:pPr>
            <w:r w:rsidRPr="00097967">
              <w:rPr>
                <w:b/>
                <w:bCs/>
              </w:rPr>
              <w:t>Администрация Курно-Липовского сельского поселения</w:t>
            </w:r>
          </w:p>
        </w:tc>
      </w:tr>
      <w:tr w:rsidR="002B10DC" w:rsidRPr="00C7598A" w14:paraId="08FB4836" w14:textId="77777777" w:rsidTr="002B10DC">
        <w:trPr>
          <w:trHeight w:val="136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D80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130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08 04020 01 1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0F79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B10DC" w:rsidRPr="00C7598A" w14:paraId="291C9437" w14:textId="77777777" w:rsidTr="002B10DC">
        <w:trPr>
          <w:trHeight w:val="140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FC6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215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1 0502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6D29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B10DC" w:rsidRPr="00C7598A" w14:paraId="6FB148D6" w14:textId="77777777" w:rsidTr="002B10DC">
        <w:trPr>
          <w:trHeight w:val="12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BF0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0A9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1 0503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58B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10DC" w:rsidRPr="00C7598A" w14:paraId="62A3EAFF" w14:textId="77777777" w:rsidTr="002B10DC">
        <w:trPr>
          <w:trHeight w:val="55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357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526B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4 06025 10 0000 4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C463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B10DC" w:rsidRPr="00C7598A" w14:paraId="45D9EF4D" w14:textId="77777777" w:rsidTr="002B10DC">
        <w:trPr>
          <w:trHeight w:val="59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1B18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351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7 01050 10 0000 18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B216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2B10DC" w:rsidRPr="00C7598A" w14:paraId="0A1355C7" w14:textId="77777777" w:rsidTr="002B10DC">
        <w:trPr>
          <w:trHeight w:val="41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39C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lastRenderedPageBreak/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961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7 05050 10 0000 18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B1C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2B10DC" w:rsidRPr="00C7598A" w14:paraId="72E7E164" w14:textId="77777777" w:rsidTr="002B10DC">
        <w:trPr>
          <w:trHeight w:val="2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654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E7D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5001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68BC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B10DC" w:rsidRPr="00C7598A" w14:paraId="67224DFE" w14:textId="77777777" w:rsidTr="002B10DC">
        <w:trPr>
          <w:trHeight w:val="5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A52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8B5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5002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FE4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B10DC" w:rsidRPr="00C7598A" w14:paraId="1F4362A2" w14:textId="77777777" w:rsidTr="002B10DC">
        <w:trPr>
          <w:trHeight w:val="5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FA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58B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6001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BF6C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B10DC" w:rsidRPr="00C7598A" w14:paraId="57940E96" w14:textId="77777777" w:rsidTr="002B10DC">
        <w:trPr>
          <w:trHeight w:val="41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B6DE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50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2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B67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2B10DC" w:rsidRPr="00C7598A" w14:paraId="2B828D29" w14:textId="77777777" w:rsidTr="002B10DC">
        <w:trPr>
          <w:trHeight w:val="4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726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829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002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76C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B10DC" w:rsidRPr="00C7598A" w14:paraId="4AE61526" w14:textId="77777777" w:rsidTr="002B10DC">
        <w:trPr>
          <w:trHeight w:val="55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2CF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0B97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5118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8B3A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B10DC" w:rsidRPr="00C7598A" w14:paraId="40003624" w14:textId="77777777" w:rsidTr="002B10DC">
        <w:trPr>
          <w:trHeight w:val="3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2DE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656B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73A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2B10DC" w:rsidRPr="00C7598A" w14:paraId="58E9808A" w14:textId="77777777" w:rsidTr="002B10DC">
        <w:trPr>
          <w:trHeight w:val="42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DB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375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4001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0E5B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B10DC" w:rsidRPr="00C7598A" w14:paraId="38F1A911" w14:textId="77777777" w:rsidTr="002B10DC">
        <w:trPr>
          <w:trHeight w:val="5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12E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5A4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4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086A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B10DC" w:rsidRPr="00C7598A" w14:paraId="07F04AAF" w14:textId="77777777" w:rsidTr="002B10DC">
        <w:trPr>
          <w:trHeight w:val="3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D3D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5ADD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B61D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B10DC" w:rsidRPr="00C7598A" w14:paraId="101C9D08" w14:textId="77777777" w:rsidTr="002B10DC">
        <w:trPr>
          <w:trHeight w:val="29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CE6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189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2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FE12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B10DC" w:rsidRPr="00C7598A" w14:paraId="2502966C" w14:textId="77777777" w:rsidTr="002B10DC">
        <w:trPr>
          <w:trHeight w:val="5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00FE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E16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3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4B4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2B10DC" w:rsidRPr="00C7598A" w14:paraId="5594BEF8" w14:textId="77777777" w:rsidTr="002B10DC">
        <w:trPr>
          <w:trHeight w:val="57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668D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2DB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8 0500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1D3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10DC" w:rsidRPr="00C7598A" w14:paraId="783BF656" w14:textId="77777777" w:rsidTr="002B10DC">
        <w:trPr>
          <w:trHeight w:val="8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1C1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883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18 60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E610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B10DC" w:rsidRPr="00C7598A" w14:paraId="0D4D40DA" w14:textId="77777777" w:rsidTr="002B10DC">
        <w:trPr>
          <w:trHeight w:val="8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2B4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AA7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19 60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899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32E6324" w14:textId="77777777" w:rsidR="009E4B33" w:rsidRDefault="009E4B33" w:rsidP="00561DB1">
      <w:pPr>
        <w:rPr>
          <w:sz w:val="28"/>
        </w:rPr>
      </w:pPr>
    </w:p>
    <w:p w14:paraId="01F54989" w14:textId="3A12B874" w:rsidR="001D3954" w:rsidRDefault="001D3954" w:rsidP="00561DB1">
      <w:pPr>
        <w:rPr>
          <w:sz w:val="28"/>
        </w:rPr>
      </w:pPr>
    </w:p>
    <w:p w14:paraId="7B3B1002" w14:textId="23E213B7" w:rsidR="001D3954" w:rsidRDefault="001D3954" w:rsidP="00561DB1">
      <w:pPr>
        <w:rPr>
          <w:sz w:val="28"/>
        </w:rPr>
      </w:pPr>
    </w:p>
    <w:p w14:paraId="2D900A93" w14:textId="77777777" w:rsidR="001B16C8" w:rsidRPr="00E201F5" w:rsidRDefault="001B16C8" w:rsidP="001B16C8">
      <w:pPr>
        <w:jc w:val="both"/>
        <w:rPr>
          <w:sz w:val="28"/>
          <w:szCs w:val="28"/>
        </w:rPr>
      </w:pPr>
      <w:r w:rsidRPr="00E201F5">
        <w:rPr>
          <w:sz w:val="28"/>
          <w:szCs w:val="28"/>
        </w:rPr>
        <w:t>Глава Администрации</w:t>
      </w:r>
    </w:p>
    <w:p w14:paraId="09F2838B" w14:textId="37AD32AE" w:rsidR="001B16C8" w:rsidRPr="00E201F5" w:rsidRDefault="001B16C8" w:rsidP="001B16C8">
      <w:pPr>
        <w:jc w:val="both"/>
        <w:rPr>
          <w:sz w:val="28"/>
          <w:szCs w:val="28"/>
        </w:rPr>
      </w:pPr>
      <w:r w:rsidRPr="00E201F5">
        <w:rPr>
          <w:sz w:val="28"/>
          <w:szCs w:val="28"/>
        </w:rPr>
        <w:t>Курно-Липовского сельского поселения</w:t>
      </w:r>
      <w:r w:rsidRPr="00E201F5">
        <w:rPr>
          <w:sz w:val="28"/>
          <w:szCs w:val="28"/>
        </w:rPr>
        <w:tab/>
      </w:r>
      <w:r w:rsidRPr="00E201F5">
        <w:rPr>
          <w:sz w:val="28"/>
          <w:szCs w:val="28"/>
        </w:rPr>
        <w:tab/>
        <w:t xml:space="preserve">          </w:t>
      </w:r>
      <w:r w:rsidRPr="00E201F5">
        <w:rPr>
          <w:sz w:val="28"/>
          <w:szCs w:val="28"/>
        </w:rPr>
        <w:tab/>
        <w:t xml:space="preserve">           </w:t>
      </w:r>
      <w:r w:rsidRPr="00E201F5">
        <w:rPr>
          <w:sz w:val="28"/>
          <w:szCs w:val="28"/>
        </w:rPr>
        <w:tab/>
        <w:t>Галиев Р.А.</w:t>
      </w:r>
    </w:p>
    <w:p w14:paraId="331B180A" w14:textId="77777777" w:rsidR="001D3954" w:rsidRDefault="001D3954" w:rsidP="00561DB1">
      <w:pPr>
        <w:rPr>
          <w:sz w:val="28"/>
        </w:rPr>
      </w:pPr>
    </w:p>
    <w:sectPr w:rsidR="001D3954" w:rsidSect="00BF4D47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5AD77" w14:textId="77777777" w:rsidR="00BE2418" w:rsidRDefault="00BE2418">
      <w:r>
        <w:separator/>
      </w:r>
    </w:p>
  </w:endnote>
  <w:endnote w:type="continuationSeparator" w:id="0">
    <w:p w14:paraId="1E2EDDBB" w14:textId="77777777" w:rsidR="00BE2418" w:rsidRDefault="00BE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2CBE">
      <w:rPr>
        <w:rStyle w:val="a9"/>
        <w:noProof/>
      </w:rPr>
      <w:t>3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06A6" w14:textId="77777777" w:rsidR="00BE2418" w:rsidRDefault="00BE2418">
      <w:r>
        <w:separator/>
      </w:r>
    </w:p>
  </w:footnote>
  <w:footnote w:type="continuationSeparator" w:id="0">
    <w:p w14:paraId="07FE25B1" w14:textId="77777777" w:rsidR="00BE2418" w:rsidRDefault="00BE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"/>
      </v:shape>
    </w:pict>
  </w:numPicBullet>
  <w:abstractNum w:abstractNumId="0" w15:restartNumberingAfterBreak="0">
    <w:nsid w:val="0473614A"/>
    <w:multiLevelType w:val="hybridMultilevel"/>
    <w:tmpl w:val="EA321D04"/>
    <w:lvl w:ilvl="0" w:tplc="093CA336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E117275"/>
    <w:multiLevelType w:val="hybridMultilevel"/>
    <w:tmpl w:val="3AEA7F96"/>
    <w:lvl w:ilvl="0" w:tplc="92AE9C9A">
      <w:start w:val="1"/>
      <w:numFmt w:val="decimal"/>
      <w:lvlText w:val="%1."/>
      <w:lvlJc w:val="left"/>
      <w:pPr>
        <w:ind w:left="15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C320313"/>
    <w:multiLevelType w:val="hybridMultilevel"/>
    <w:tmpl w:val="B06C9D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97967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0F0D"/>
    <w:rsid w:val="0019306B"/>
    <w:rsid w:val="001969E4"/>
    <w:rsid w:val="001A0C17"/>
    <w:rsid w:val="001A12CB"/>
    <w:rsid w:val="001A1B4E"/>
    <w:rsid w:val="001A49DD"/>
    <w:rsid w:val="001A7BFD"/>
    <w:rsid w:val="001B16C8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0DC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96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E2897"/>
    <w:rsid w:val="007E316F"/>
    <w:rsid w:val="007F20AB"/>
    <w:rsid w:val="007F6167"/>
    <w:rsid w:val="008067EB"/>
    <w:rsid w:val="00807445"/>
    <w:rsid w:val="00811C1E"/>
    <w:rsid w:val="00816CF7"/>
    <w:rsid w:val="00825C91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75A79"/>
    <w:rsid w:val="00982DA2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2418"/>
    <w:rsid w:val="00BE2CBE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1D86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3E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94D3-FE96-4963-ADC8-D4797EEA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72</cp:revision>
  <cp:lastPrinted>2021-11-16T13:08:00Z</cp:lastPrinted>
  <dcterms:created xsi:type="dcterms:W3CDTF">2021-09-19T05:29:00Z</dcterms:created>
  <dcterms:modified xsi:type="dcterms:W3CDTF">2021-11-16T13:08:00Z</dcterms:modified>
</cp:coreProperties>
</file>